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B7" w:rsidRPr="00E02A1F" w:rsidRDefault="00E02A1F" w:rsidP="00E02A1F">
      <w:pPr>
        <w:jc w:val="center"/>
        <w:rPr>
          <w:rFonts w:hint="eastAsia"/>
          <w:b/>
          <w:sz w:val="28"/>
          <w:szCs w:val="28"/>
        </w:rPr>
      </w:pPr>
      <w:r w:rsidRPr="00E02A1F">
        <w:rPr>
          <w:rFonts w:hint="eastAsia"/>
          <w:b/>
          <w:sz w:val="28"/>
          <w:szCs w:val="28"/>
        </w:rPr>
        <w:t>2016</w:t>
      </w:r>
      <w:r w:rsidRPr="00E02A1F">
        <w:rPr>
          <w:rFonts w:hint="eastAsia"/>
          <w:b/>
          <w:sz w:val="28"/>
          <w:szCs w:val="28"/>
        </w:rPr>
        <w:t>年高水平大学和重点学科建设经费预算填报模板</w:t>
      </w:r>
    </w:p>
    <w:p w:rsidR="00CF72B7" w:rsidRDefault="00CF72B7" w:rsidP="0083238C">
      <w:pPr>
        <w:spacing w:beforeLines="50"/>
        <w:rPr>
          <w:rFonts w:hint="eastAsia"/>
        </w:rPr>
      </w:pPr>
      <w:r>
        <w:rPr>
          <w:rFonts w:hint="eastAsia"/>
        </w:rPr>
        <w:t>一、项目名称：</w:t>
      </w:r>
    </w:p>
    <w:p w:rsidR="00CF72B7" w:rsidRDefault="00CF72B7" w:rsidP="0083238C">
      <w:pPr>
        <w:spacing w:beforeLines="50"/>
        <w:rPr>
          <w:rFonts w:hint="eastAsia"/>
        </w:rPr>
      </w:pPr>
      <w:r>
        <w:rPr>
          <w:rFonts w:hint="eastAsia"/>
        </w:rPr>
        <w:t>二、项目概况：（限</w:t>
      </w:r>
      <w:r>
        <w:rPr>
          <w:rFonts w:hint="eastAsia"/>
        </w:rPr>
        <w:t>2800</w:t>
      </w:r>
      <w:r>
        <w:rPr>
          <w:rFonts w:hint="eastAsia"/>
        </w:rPr>
        <w:t>个字</w:t>
      </w:r>
      <w:r>
        <w:rPr>
          <w:rFonts w:hint="eastAsia"/>
        </w:rPr>
        <w:t>,</w:t>
      </w:r>
      <w:r>
        <w:rPr>
          <w:rFonts w:hint="eastAsia"/>
        </w:rPr>
        <w:t>只写与本项目相关的内容，不要写学校的基本信息）</w:t>
      </w:r>
    </w:p>
    <w:p w:rsidR="00CF72B7" w:rsidRDefault="00CF72B7" w:rsidP="0083238C">
      <w:pPr>
        <w:spacing w:beforeLines="50"/>
        <w:rPr>
          <w:rFonts w:hint="eastAsia"/>
        </w:rPr>
      </w:pPr>
      <w:r>
        <w:rPr>
          <w:rFonts w:hint="eastAsia"/>
        </w:rPr>
        <w:t>三、政策依据：（限</w:t>
      </w:r>
      <w:r>
        <w:rPr>
          <w:rFonts w:hint="eastAsia"/>
        </w:rPr>
        <w:t>2800</w:t>
      </w:r>
      <w:r>
        <w:rPr>
          <w:rFonts w:hint="eastAsia"/>
        </w:rPr>
        <w:t>个字，由学科处负责统一填报）</w:t>
      </w:r>
    </w:p>
    <w:p w:rsidR="00CF72B7" w:rsidRDefault="00CF72B7" w:rsidP="0083238C">
      <w:pPr>
        <w:spacing w:beforeLines="50"/>
        <w:rPr>
          <w:rFonts w:hint="eastAsia"/>
        </w:rPr>
      </w:pPr>
      <w:r>
        <w:rPr>
          <w:rFonts w:hint="eastAsia"/>
        </w:rPr>
        <w:t>四、资金需求：如申请省级专项资金</w:t>
      </w:r>
      <w:r>
        <w:rPr>
          <w:rFonts w:hint="eastAsia"/>
        </w:rPr>
        <w:t>100</w:t>
      </w:r>
      <w:r>
        <w:rPr>
          <w:rFonts w:hint="eastAsia"/>
        </w:rPr>
        <w:t>万元整，主要用于项目建设。（自己可以扩展，但不能超过</w:t>
      </w:r>
      <w:r>
        <w:rPr>
          <w:rFonts w:hint="eastAsia"/>
        </w:rPr>
        <w:t>2800</w:t>
      </w:r>
      <w:r>
        <w:rPr>
          <w:rFonts w:hint="eastAsia"/>
        </w:rPr>
        <w:t>个字）</w:t>
      </w:r>
    </w:p>
    <w:p w:rsidR="00CF72B7" w:rsidRDefault="00CF72B7" w:rsidP="0083238C">
      <w:pPr>
        <w:spacing w:beforeLines="50"/>
        <w:rPr>
          <w:rFonts w:hint="eastAsia"/>
        </w:rPr>
      </w:pPr>
      <w:r>
        <w:rPr>
          <w:rFonts w:hint="eastAsia"/>
        </w:rPr>
        <w:t>五、支出构成</w:t>
      </w:r>
    </w:p>
    <w:p w:rsidR="00CF72B7" w:rsidRDefault="00CF72B7" w:rsidP="00CF72B7">
      <w:pPr>
        <w:rPr>
          <w:rFonts w:hint="eastAsia"/>
        </w:rPr>
      </w:pPr>
      <w:r>
        <w:rPr>
          <w:rFonts w:hint="eastAsia"/>
        </w:rPr>
        <w:t>参考提升实力——项目计划表填报</w:t>
      </w:r>
      <w:r w:rsidR="00096125">
        <w:rPr>
          <w:rFonts w:hint="eastAsia"/>
        </w:rPr>
        <w:t>，支出内容按轻重缓急排序。</w:t>
      </w:r>
    </w:p>
    <w:p w:rsidR="00E02A1F" w:rsidRDefault="00096125" w:rsidP="00CF72B7">
      <w:pPr>
        <w:rPr>
          <w:rFonts w:hint="eastAsia"/>
        </w:rPr>
      </w:pPr>
      <w:r>
        <w:rPr>
          <w:rFonts w:hint="eastAsia"/>
        </w:rPr>
        <w:t>其它</w:t>
      </w:r>
      <w:bookmarkStart w:id="0" w:name="_GoBack"/>
      <w:bookmarkEnd w:id="0"/>
      <w:r w:rsidR="00692247">
        <w:rPr>
          <w:rFonts w:hint="eastAsia"/>
        </w:rPr>
        <w:t>要求：</w:t>
      </w:r>
    </w:p>
    <w:p w:rsidR="00CF72B7" w:rsidRDefault="00E02A1F" w:rsidP="00CF72B7">
      <w:pPr>
        <w:rPr>
          <w:rFonts w:hint="eastAsia"/>
        </w:rPr>
      </w:pPr>
      <w:r>
        <w:rPr>
          <w:rFonts w:hint="eastAsia"/>
        </w:rPr>
        <w:t xml:space="preserve">    </w:t>
      </w:r>
      <w:r w:rsidR="00692247">
        <w:rPr>
          <w:rFonts w:hint="eastAsia"/>
        </w:rPr>
        <w:t>1</w:t>
      </w:r>
      <w:r w:rsidR="00692247">
        <w:rPr>
          <w:rFonts w:hint="eastAsia"/>
        </w:rPr>
        <w:t>、设备购置</w:t>
      </w:r>
      <w:r w:rsidR="008D5AA4">
        <w:rPr>
          <w:rFonts w:hint="eastAsia"/>
        </w:rPr>
        <w:t>、软件、图书类</w:t>
      </w:r>
      <w:r w:rsidR="00692247">
        <w:rPr>
          <w:rFonts w:hint="eastAsia"/>
        </w:rPr>
        <w:t>，必须详细列明设备</w:t>
      </w:r>
      <w:r w:rsidR="008D5AA4">
        <w:rPr>
          <w:rFonts w:hint="eastAsia"/>
        </w:rPr>
        <w:t>（软件、图书）</w:t>
      </w:r>
      <w:r w:rsidR="00692247">
        <w:rPr>
          <w:rFonts w:hint="eastAsia"/>
        </w:rPr>
        <w:t>名称、规格型号、单价、购置台</w:t>
      </w:r>
      <w:r w:rsidR="008D5AA4">
        <w:rPr>
          <w:rFonts w:hint="eastAsia"/>
        </w:rPr>
        <w:t>（册）</w:t>
      </w:r>
      <w:r w:rsidR="00692247">
        <w:rPr>
          <w:rFonts w:hint="eastAsia"/>
        </w:rPr>
        <w:t>数、</w:t>
      </w:r>
      <w:r w:rsidR="008D5AA4">
        <w:rPr>
          <w:rFonts w:hint="eastAsia"/>
        </w:rPr>
        <w:t>产地厂商（出版社）等详细信息。</w:t>
      </w:r>
    </w:p>
    <w:p w:rsidR="008D5AA4" w:rsidRDefault="00E02A1F" w:rsidP="008D5AA4">
      <w:pPr>
        <w:rPr>
          <w:rFonts w:hint="eastAsia"/>
        </w:rPr>
      </w:pPr>
      <w:r>
        <w:rPr>
          <w:rFonts w:hint="eastAsia"/>
        </w:rPr>
        <w:t xml:space="preserve">    </w:t>
      </w:r>
      <w:r w:rsidR="008D5AA4">
        <w:rPr>
          <w:rFonts w:hint="eastAsia"/>
        </w:rPr>
        <w:t>2</w:t>
      </w:r>
      <w:r w:rsidR="008D5AA4">
        <w:rPr>
          <w:rFonts w:hint="eastAsia"/>
        </w:rPr>
        <w:t>、专著出版、论文发表，必须详细列明出版本数（论文数</w:t>
      </w:r>
      <w:r w:rsidR="008D5AA4">
        <w:rPr>
          <w:rFonts w:hint="eastAsia"/>
        </w:rPr>
        <w:t>,</w:t>
      </w:r>
      <w:r w:rsidR="008D5AA4">
        <w:rPr>
          <w:rFonts w:hint="eastAsia"/>
        </w:rPr>
        <w:t>）出版社类型（发表刊物类型）</w:t>
      </w:r>
      <w:r w:rsidR="008D5AA4">
        <w:rPr>
          <w:rFonts w:hint="eastAsia"/>
        </w:rPr>
        <w:t>,</w:t>
      </w:r>
      <w:r w:rsidR="008D5AA4">
        <w:rPr>
          <w:rFonts w:hint="eastAsia"/>
        </w:rPr>
        <w:t>每本资助标准（每篇资助金额）。</w:t>
      </w:r>
    </w:p>
    <w:p w:rsidR="008D5AA4" w:rsidRDefault="00E02A1F" w:rsidP="008D5AA4">
      <w:pPr>
        <w:rPr>
          <w:rFonts w:hint="eastAsia"/>
        </w:rPr>
      </w:pPr>
      <w:r>
        <w:rPr>
          <w:rFonts w:hint="eastAsia"/>
        </w:rPr>
        <w:t xml:space="preserve">    </w:t>
      </w:r>
      <w:r w:rsidR="008D5AA4">
        <w:rPr>
          <w:rFonts w:hint="eastAsia"/>
        </w:rPr>
        <w:t>3</w:t>
      </w:r>
      <w:r w:rsidR="008D5AA4">
        <w:rPr>
          <w:rFonts w:hint="eastAsia"/>
        </w:rPr>
        <w:t>、人才引进</w:t>
      </w:r>
      <w:r>
        <w:rPr>
          <w:rFonts w:hint="eastAsia"/>
        </w:rPr>
        <w:t>，必须列明</w:t>
      </w:r>
      <w:r w:rsidR="008D5AA4">
        <w:rPr>
          <w:rFonts w:hint="eastAsia"/>
        </w:rPr>
        <w:t>引进人才层次</w:t>
      </w:r>
      <w:r w:rsidR="008D5AA4">
        <w:rPr>
          <w:rFonts w:hint="eastAsia"/>
        </w:rPr>
        <w:t>,</w:t>
      </w:r>
      <w:r w:rsidR="008D5AA4">
        <w:rPr>
          <w:rFonts w:hint="eastAsia"/>
        </w:rPr>
        <w:t>人数</w:t>
      </w:r>
      <w:r w:rsidR="008D5AA4">
        <w:rPr>
          <w:rFonts w:hint="eastAsia"/>
        </w:rPr>
        <w:t>,</w:t>
      </w:r>
      <w:r w:rsidR="008D5AA4">
        <w:rPr>
          <w:rFonts w:hint="eastAsia"/>
        </w:rPr>
        <w:t>引进标准</w:t>
      </w:r>
      <w:r>
        <w:rPr>
          <w:rFonts w:hint="eastAsia"/>
        </w:rPr>
        <w:t>；教师进修培训，必须列明培训人数</w:t>
      </w:r>
      <w:r>
        <w:rPr>
          <w:rFonts w:hint="eastAsia"/>
        </w:rPr>
        <w:t>,</w:t>
      </w:r>
      <w:r>
        <w:rPr>
          <w:rFonts w:hint="eastAsia"/>
        </w:rPr>
        <w:t>人均标准。</w:t>
      </w:r>
    </w:p>
    <w:p w:rsidR="00E02A1F" w:rsidRDefault="008D5AA4" w:rsidP="00E02A1F">
      <w:pPr>
        <w:rPr>
          <w:rFonts w:hint="eastAsia"/>
        </w:rPr>
      </w:pPr>
      <w:r>
        <w:rPr>
          <w:rFonts w:hint="eastAsia"/>
        </w:rPr>
        <w:tab/>
      </w:r>
      <w:r w:rsidR="00E02A1F">
        <w:rPr>
          <w:rFonts w:hint="eastAsia"/>
        </w:rPr>
        <w:t>4</w:t>
      </w:r>
      <w:r w:rsidR="00E02A1F">
        <w:rPr>
          <w:rFonts w:hint="eastAsia"/>
        </w:rPr>
        <w:t>、学术会议，必须列明举办会议层次，会议场数，标准；学者讲学，必须列明聘请学者类型，举行报告场次数，标准。</w:t>
      </w:r>
    </w:p>
    <w:p w:rsidR="00E02A1F" w:rsidRPr="00E02A1F" w:rsidRDefault="00E02A1F" w:rsidP="00E02A1F">
      <w:pPr>
        <w:rPr>
          <w:rFonts w:hint="eastAsia"/>
        </w:rPr>
      </w:pPr>
      <w:r>
        <w:rPr>
          <w:rFonts w:hint="eastAsia"/>
        </w:rPr>
        <w:t xml:space="preserve">    5</w:t>
      </w:r>
      <w:r>
        <w:rPr>
          <w:rFonts w:hint="eastAsia"/>
        </w:rPr>
        <w:t>、以上其它未涵盖的支出，必须详细列明主要内容、支出标准等详细信息。</w:t>
      </w:r>
    </w:p>
    <w:p w:rsidR="00E02A1F" w:rsidRDefault="00E02A1F" w:rsidP="0083238C">
      <w:pPr>
        <w:spacing w:beforeLines="50"/>
        <w:rPr>
          <w:rFonts w:hint="eastAsia"/>
        </w:rPr>
      </w:pPr>
      <w:r>
        <w:rPr>
          <w:rFonts w:hint="eastAsia"/>
        </w:rPr>
        <w:t>六、政府采购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1634"/>
        <w:gridCol w:w="962"/>
        <w:gridCol w:w="1857"/>
        <w:gridCol w:w="1409"/>
        <w:gridCol w:w="514"/>
        <w:gridCol w:w="962"/>
        <w:gridCol w:w="514"/>
        <w:gridCol w:w="514"/>
      </w:tblGrid>
      <w:tr w:rsidR="00D40BA1" w:rsidTr="00287F76">
        <w:trPr>
          <w:trHeight w:val="330"/>
        </w:trPr>
        <w:tc>
          <w:tcPr>
            <w:tcW w:w="976" w:type="pct"/>
          </w:tcPr>
          <w:p w:rsidR="00D40BA1" w:rsidRPr="007674C2" w:rsidRDefault="00D40BA1" w:rsidP="00287F76">
            <w:pPr>
              <w:autoSpaceDE w:val="0"/>
              <w:autoSpaceDN w:val="0"/>
              <w:adjustRightInd w:val="0"/>
              <w:jc w:val="right"/>
              <w:rPr>
                <w:rFonts w:ascii="宋体" w:eastAsia="宋体" w:hAnsi="宋体" w:cs="Times New Roman"/>
                <w:bCs/>
                <w:color w:val="000000"/>
                <w:kern w:val="0"/>
                <w:sz w:val="24"/>
                <w:szCs w:val="24"/>
              </w:rPr>
            </w:pPr>
            <w:r w:rsidRPr="007674C2">
              <w:rPr>
                <w:rFonts w:ascii="宋体" w:eastAsia="宋体" w:hAnsi="宋体" w:cs="方正书宋_GBK" w:hint="eastAsia"/>
                <w:bCs/>
                <w:color w:val="000000"/>
                <w:kern w:val="0"/>
                <w:sz w:val="20"/>
                <w:szCs w:val="20"/>
              </w:rPr>
              <w:t>采购内容或品名</w:t>
            </w:r>
          </w:p>
        </w:tc>
        <w:tc>
          <w:tcPr>
            <w:tcW w:w="575" w:type="pct"/>
          </w:tcPr>
          <w:p w:rsidR="00D40BA1" w:rsidRPr="007674C2" w:rsidRDefault="00D40BA1" w:rsidP="00287F7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方正书宋_GBK"/>
                <w:bCs/>
                <w:color w:val="000000"/>
                <w:kern w:val="0"/>
                <w:sz w:val="20"/>
                <w:szCs w:val="20"/>
              </w:rPr>
            </w:pPr>
            <w:r w:rsidRPr="007674C2">
              <w:rPr>
                <w:rFonts w:ascii="宋体" w:eastAsia="宋体" w:hAnsi="宋体" w:cs="方正书宋_GBK" w:hint="eastAsia"/>
                <w:bCs/>
                <w:color w:val="000000"/>
                <w:kern w:val="0"/>
                <w:sz w:val="20"/>
                <w:szCs w:val="20"/>
              </w:rPr>
              <w:t>采购类别</w:t>
            </w:r>
          </w:p>
        </w:tc>
        <w:tc>
          <w:tcPr>
            <w:tcW w:w="1110" w:type="pct"/>
          </w:tcPr>
          <w:p w:rsidR="00D40BA1" w:rsidRPr="007674C2" w:rsidRDefault="00D40BA1" w:rsidP="00287F7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方正书宋_GBK"/>
                <w:bCs/>
                <w:color w:val="000000"/>
                <w:kern w:val="0"/>
                <w:sz w:val="20"/>
                <w:szCs w:val="20"/>
              </w:rPr>
            </w:pPr>
            <w:r w:rsidRPr="007674C2">
              <w:rPr>
                <w:rFonts w:ascii="宋体" w:eastAsia="宋体" w:hAnsi="宋体" w:cs="方正书宋_GBK" w:hint="eastAsia"/>
                <w:bCs/>
                <w:color w:val="000000"/>
                <w:kern w:val="0"/>
                <w:sz w:val="20"/>
                <w:szCs w:val="20"/>
              </w:rPr>
              <w:t>政府采购目录序号</w:t>
            </w:r>
          </w:p>
        </w:tc>
        <w:tc>
          <w:tcPr>
            <w:tcW w:w="842" w:type="pct"/>
          </w:tcPr>
          <w:p w:rsidR="00D40BA1" w:rsidRPr="007674C2" w:rsidRDefault="00D40BA1" w:rsidP="00287F7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方正书宋_GBK"/>
                <w:bCs/>
                <w:color w:val="000000"/>
                <w:kern w:val="0"/>
                <w:sz w:val="20"/>
                <w:szCs w:val="20"/>
              </w:rPr>
            </w:pPr>
            <w:r w:rsidRPr="007674C2">
              <w:rPr>
                <w:rFonts w:ascii="宋体" w:eastAsia="宋体" w:hAnsi="宋体" w:cs="方正书宋_GBK" w:hint="eastAsia"/>
                <w:bCs/>
                <w:color w:val="000000"/>
                <w:kern w:val="0"/>
                <w:sz w:val="20"/>
                <w:szCs w:val="20"/>
              </w:rPr>
              <w:t>采购物品产地</w:t>
            </w:r>
          </w:p>
        </w:tc>
        <w:tc>
          <w:tcPr>
            <w:tcW w:w="307" w:type="pct"/>
          </w:tcPr>
          <w:p w:rsidR="00D40BA1" w:rsidRPr="007674C2" w:rsidRDefault="00D40BA1" w:rsidP="00287F7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方正书宋_GBK"/>
                <w:bCs/>
                <w:color w:val="000000"/>
                <w:kern w:val="0"/>
                <w:sz w:val="20"/>
                <w:szCs w:val="20"/>
              </w:rPr>
            </w:pPr>
            <w:r w:rsidRPr="007674C2">
              <w:rPr>
                <w:rFonts w:ascii="宋体" w:eastAsia="宋体" w:hAnsi="宋体" w:cs="方正书宋_GBK" w:hint="eastAsia"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575" w:type="pct"/>
          </w:tcPr>
          <w:p w:rsidR="00D40BA1" w:rsidRPr="007674C2" w:rsidRDefault="00D40BA1" w:rsidP="00287F7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方正书宋_GBK"/>
                <w:bCs/>
                <w:color w:val="000000"/>
                <w:kern w:val="0"/>
                <w:sz w:val="20"/>
                <w:szCs w:val="20"/>
              </w:rPr>
            </w:pPr>
            <w:r w:rsidRPr="007674C2">
              <w:rPr>
                <w:rFonts w:ascii="宋体" w:eastAsia="宋体" w:hAnsi="宋体" w:cs="方正书宋_GBK" w:hint="eastAsia"/>
                <w:bCs/>
                <w:color w:val="000000"/>
                <w:kern w:val="0"/>
                <w:sz w:val="20"/>
                <w:szCs w:val="20"/>
              </w:rPr>
              <w:t>单价</w:t>
            </w:r>
          </w:p>
          <w:p w:rsidR="00D40BA1" w:rsidRPr="007674C2" w:rsidRDefault="00D40BA1" w:rsidP="00287F7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方正书宋_GBK"/>
                <w:bCs/>
                <w:color w:val="000000"/>
                <w:kern w:val="0"/>
                <w:sz w:val="20"/>
                <w:szCs w:val="20"/>
              </w:rPr>
            </w:pPr>
            <w:r w:rsidRPr="007674C2">
              <w:rPr>
                <w:rFonts w:ascii="宋体" w:eastAsia="宋体" w:hAnsi="宋体" w:cs="方正书宋_GBK" w:hint="eastAsia"/>
                <w:bCs/>
                <w:color w:val="000000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307" w:type="pct"/>
          </w:tcPr>
          <w:p w:rsidR="00D40BA1" w:rsidRPr="007674C2" w:rsidRDefault="00D40BA1" w:rsidP="00287F7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方正书宋_GBK"/>
                <w:bCs/>
                <w:color w:val="000000"/>
                <w:kern w:val="0"/>
                <w:sz w:val="20"/>
                <w:szCs w:val="20"/>
              </w:rPr>
            </w:pPr>
            <w:r w:rsidRPr="007674C2">
              <w:rPr>
                <w:rFonts w:ascii="宋体" w:eastAsia="宋体" w:hAnsi="宋体" w:cs="方正书宋_GBK" w:hint="eastAsia"/>
                <w:bCs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307" w:type="pct"/>
          </w:tcPr>
          <w:p w:rsidR="00D40BA1" w:rsidRPr="007674C2" w:rsidRDefault="00D40BA1" w:rsidP="00287F7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方正书宋_GBK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方正书宋_GBK" w:hint="eastAsia"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</w:tr>
    </w:tbl>
    <w:p w:rsidR="00E02A1F" w:rsidRDefault="00D40BA1" w:rsidP="00E02A1F">
      <w:pPr>
        <w:rPr>
          <w:rFonts w:hint="eastAsia"/>
        </w:rPr>
      </w:pPr>
      <w:r>
        <w:rPr>
          <w:rFonts w:hint="eastAsia"/>
        </w:rPr>
        <w:t>各单位要按照预算支出</w:t>
      </w:r>
      <w:r w:rsidR="007842B3">
        <w:rPr>
          <w:rFonts w:hint="eastAsia"/>
        </w:rPr>
        <w:t>内容</w:t>
      </w:r>
      <w:r>
        <w:rPr>
          <w:rFonts w:hint="eastAsia"/>
        </w:rPr>
        <w:t>，以及</w:t>
      </w:r>
      <w:r w:rsidR="007842B3" w:rsidRPr="007842B3">
        <w:rPr>
          <w:rFonts w:hint="eastAsia"/>
        </w:rPr>
        <w:t>按照《河北省政府采购集中采购目录和限额标准》（冀财采</w:t>
      </w:r>
      <w:r w:rsidR="007842B3" w:rsidRPr="007842B3">
        <w:rPr>
          <w:rFonts w:hint="eastAsia"/>
        </w:rPr>
        <w:t>[2013]11</w:t>
      </w:r>
      <w:r w:rsidR="007842B3" w:rsidRPr="007842B3">
        <w:rPr>
          <w:rFonts w:hint="eastAsia"/>
        </w:rPr>
        <w:t>号）规定</w:t>
      </w:r>
      <w:r w:rsidR="007842B3">
        <w:rPr>
          <w:rFonts w:hint="eastAsia"/>
        </w:rPr>
        <w:t>，填报政府采购表。</w:t>
      </w:r>
    </w:p>
    <w:p w:rsidR="00CF72B7" w:rsidRDefault="007842B3" w:rsidP="0083238C">
      <w:pPr>
        <w:spacing w:beforeLines="50"/>
        <w:rPr>
          <w:rFonts w:hint="eastAsia"/>
        </w:rPr>
      </w:pPr>
      <w:r>
        <w:rPr>
          <w:rFonts w:hint="eastAsia"/>
        </w:rPr>
        <w:t>七</w:t>
      </w:r>
      <w:r w:rsidR="00CF72B7">
        <w:rPr>
          <w:rFonts w:hint="eastAsia"/>
        </w:rPr>
        <w:t>、绩效评价体系（省财政要求、绩效指标必须可以量化、绩效标准可以考核、指标描述是对绩效指标的进一步描述。此表格每个方格都必须填写）</w:t>
      </w:r>
    </w:p>
    <w:tbl>
      <w:tblPr>
        <w:tblpPr w:leftFromText="180" w:rightFromText="180" w:vertAnchor="page" w:horzAnchor="margin" w:tblpY="10921"/>
        <w:tblW w:w="8429" w:type="dxa"/>
        <w:tblLook w:val="04A0"/>
      </w:tblPr>
      <w:tblGrid>
        <w:gridCol w:w="760"/>
        <w:gridCol w:w="1382"/>
        <w:gridCol w:w="1417"/>
        <w:gridCol w:w="1893"/>
        <w:gridCol w:w="851"/>
        <w:gridCol w:w="708"/>
        <w:gridCol w:w="709"/>
        <w:gridCol w:w="709"/>
      </w:tblGrid>
      <w:tr w:rsidR="00E02A1F" w:rsidRPr="00CF72B7" w:rsidTr="00E02A1F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CE9"/>
            <w:vAlign w:val="center"/>
            <w:hideMark/>
          </w:tcPr>
          <w:p w:rsidR="00E02A1F" w:rsidRPr="00CF72B7" w:rsidRDefault="00E02A1F" w:rsidP="00E02A1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F72B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CE9"/>
            <w:vAlign w:val="center"/>
            <w:hideMark/>
          </w:tcPr>
          <w:p w:rsidR="00E02A1F" w:rsidRPr="00CF72B7" w:rsidRDefault="00E02A1F" w:rsidP="00E02A1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F72B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绩效目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CE9"/>
            <w:vAlign w:val="center"/>
            <w:hideMark/>
          </w:tcPr>
          <w:p w:rsidR="00E02A1F" w:rsidRPr="00CF72B7" w:rsidRDefault="00E02A1F" w:rsidP="00E02A1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F72B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绩效指标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CE9"/>
            <w:vAlign w:val="center"/>
            <w:hideMark/>
          </w:tcPr>
          <w:p w:rsidR="00E02A1F" w:rsidRPr="00CF72B7" w:rsidRDefault="00E02A1F" w:rsidP="00E02A1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F72B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描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CE9"/>
            <w:vAlign w:val="center"/>
            <w:hideMark/>
          </w:tcPr>
          <w:p w:rsidR="00E02A1F" w:rsidRPr="00CF72B7" w:rsidRDefault="00E02A1F" w:rsidP="00E02A1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F72B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绩效标准</w:t>
            </w:r>
          </w:p>
        </w:tc>
      </w:tr>
      <w:tr w:rsidR="00E02A1F" w:rsidRPr="00CF72B7" w:rsidTr="00E02A1F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1F" w:rsidRPr="00CF72B7" w:rsidRDefault="00E02A1F" w:rsidP="00E02A1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1F" w:rsidRPr="00CF72B7" w:rsidRDefault="00E02A1F" w:rsidP="00E02A1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1F" w:rsidRPr="00CF72B7" w:rsidRDefault="00E02A1F" w:rsidP="00E02A1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1F" w:rsidRPr="00CF72B7" w:rsidRDefault="00E02A1F" w:rsidP="00E02A1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CE9"/>
            <w:vAlign w:val="center"/>
            <w:hideMark/>
          </w:tcPr>
          <w:p w:rsidR="00E02A1F" w:rsidRPr="00CF72B7" w:rsidRDefault="00E02A1F" w:rsidP="00E02A1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F72B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CE9"/>
            <w:vAlign w:val="center"/>
            <w:hideMark/>
          </w:tcPr>
          <w:p w:rsidR="00E02A1F" w:rsidRPr="00CF72B7" w:rsidRDefault="00E02A1F" w:rsidP="00E02A1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F72B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CE9"/>
            <w:vAlign w:val="center"/>
            <w:hideMark/>
          </w:tcPr>
          <w:p w:rsidR="00E02A1F" w:rsidRPr="00CF72B7" w:rsidRDefault="00E02A1F" w:rsidP="00E02A1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F72B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CE9"/>
            <w:vAlign w:val="center"/>
            <w:hideMark/>
          </w:tcPr>
          <w:p w:rsidR="00E02A1F" w:rsidRPr="00CF72B7" w:rsidRDefault="00E02A1F" w:rsidP="00E02A1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F72B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差</w:t>
            </w:r>
          </w:p>
        </w:tc>
      </w:tr>
      <w:tr w:rsidR="00E02A1F" w:rsidRPr="00CF72B7" w:rsidTr="00E02A1F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CE9"/>
            <w:vAlign w:val="center"/>
            <w:hideMark/>
          </w:tcPr>
          <w:p w:rsidR="00E02A1F" w:rsidRPr="00CF72B7" w:rsidRDefault="00E02A1F" w:rsidP="00E02A1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F72B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栏次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CE9"/>
            <w:vAlign w:val="center"/>
            <w:hideMark/>
          </w:tcPr>
          <w:p w:rsidR="00E02A1F" w:rsidRPr="00CF72B7" w:rsidRDefault="00E02A1F" w:rsidP="00E02A1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F72B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CE9"/>
            <w:vAlign w:val="center"/>
            <w:hideMark/>
          </w:tcPr>
          <w:p w:rsidR="00E02A1F" w:rsidRPr="00CF72B7" w:rsidRDefault="00E02A1F" w:rsidP="00E02A1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F72B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CE9"/>
            <w:vAlign w:val="center"/>
            <w:hideMark/>
          </w:tcPr>
          <w:p w:rsidR="00E02A1F" w:rsidRPr="00CF72B7" w:rsidRDefault="00E02A1F" w:rsidP="00E02A1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F72B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CE9"/>
            <w:vAlign w:val="center"/>
            <w:hideMark/>
          </w:tcPr>
          <w:p w:rsidR="00E02A1F" w:rsidRPr="00CF72B7" w:rsidRDefault="00E02A1F" w:rsidP="00E02A1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F72B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CE9"/>
            <w:vAlign w:val="center"/>
            <w:hideMark/>
          </w:tcPr>
          <w:p w:rsidR="00E02A1F" w:rsidRPr="00CF72B7" w:rsidRDefault="00E02A1F" w:rsidP="00E02A1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F72B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CE9"/>
            <w:vAlign w:val="center"/>
            <w:hideMark/>
          </w:tcPr>
          <w:p w:rsidR="00E02A1F" w:rsidRPr="00CF72B7" w:rsidRDefault="00E02A1F" w:rsidP="00E02A1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F72B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CE9"/>
            <w:vAlign w:val="center"/>
            <w:hideMark/>
          </w:tcPr>
          <w:p w:rsidR="00E02A1F" w:rsidRPr="00CF72B7" w:rsidRDefault="00E02A1F" w:rsidP="00E02A1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F72B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</w:t>
            </w:r>
          </w:p>
        </w:tc>
      </w:tr>
    </w:tbl>
    <w:p w:rsidR="00F744C1" w:rsidRPr="00F744C1" w:rsidRDefault="00F744C1" w:rsidP="00F744C1">
      <w:pPr>
        <w:rPr>
          <w:rFonts w:hint="eastAsia"/>
        </w:rPr>
      </w:pPr>
      <w:r>
        <w:rPr>
          <w:rFonts w:hint="eastAsia"/>
        </w:rPr>
        <w:t>说明</w:t>
      </w:r>
    </w:p>
    <w:p w:rsidR="00F744C1" w:rsidRDefault="00F744C1" w:rsidP="00F744C1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绩效目标，是预算项目支出预期实现的产出和结果，主要包括做什么、做多少、做到什么程度、达到什么效果。</w:t>
      </w:r>
    </w:p>
    <w:p w:rsidR="00F744C1" w:rsidRDefault="00F744C1" w:rsidP="00F744C1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绩效指标，是对绩效目标内容的分解细化和量化表述，应有明确的对象、规范的表述和标准值。</w:t>
      </w:r>
    </w:p>
    <w:p w:rsidR="00F744C1" w:rsidRPr="00F744C1" w:rsidRDefault="00F744C1" w:rsidP="00F744C1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评价标准，是指衡量财政支出绩效目标完成程度的尺度或准绳，是进行评价计分的依据。具体参照计划标准、行业标准、历史标准、经验标准等确定，分为优、良、中、差四级。</w:t>
      </w:r>
    </w:p>
    <w:p w:rsidR="00F744C1" w:rsidRPr="00F744C1" w:rsidRDefault="00F744C1" w:rsidP="00F744C1">
      <w:pPr>
        <w:rPr>
          <w:rFonts w:hint="eastAsia"/>
        </w:rPr>
      </w:pPr>
      <w:r>
        <w:rPr>
          <w:rFonts w:hint="eastAsia"/>
        </w:rPr>
        <w:t>要求：</w:t>
      </w:r>
    </w:p>
    <w:p w:rsidR="00F744C1" w:rsidRPr="00F744C1" w:rsidRDefault="00F744C1" w:rsidP="00F744C1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绩效指标在</w:t>
      </w:r>
      <w:r>
        <w:rPr>
          <w:rFonts w:hint="eastAsia"/>
        </w:rPr>
        <w:t>10</w:t>
      </w:r>
      <w:r>
        <w:rPr>
          <w:rFonts w:hint="eastAsia"/>
        </w:rPr>
        <w:t>个字以内。</w:t>
      </w:r>
    </w:p>
    <w:p w:rsidR="00F744C1" w:rsidRPr="00F744C1" w:rsidRDefault="00F744C1" w:rsidP="00F744C1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绩效标准，要</w:t>
      </w:r>
      <w:r w:rsidRPr="00F744C1">
        <w:rPr>
          <w:rFonts w:hint="eastAsia"/>
        </w:rPr>
        <w:t>可量化、可考核</w:t>
      </w:r>
      <w:r>
        <w:rPr>
          <w:rFonts w:hint="eastAsia"/>
        </w:rPr>
        <w:t>。</w:t>
      </w:r>
      <w:r w:rsidRPr="00F744C1">
        <w:rPr>
          <w:rFonts w:hint="eastAsia"/>
        </w:rPr>
        <w:t>（外部第三方按设定指标不需任何解释即可准确评价打分）</w:t>
      </w:r>
    </w:p>
    <w:sectPr w:rsidR="00F744C1" w:rsidRPr="00F744C1" w:rsidSect="00C300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27B" w:rsidRDefault="0039427B" w:rsidP="00BA1F8B">
      <w:pPr>
        <w:rPr>
          <w:rFonts w:hint="eastAsia"/>
        </w:rPr>
      </w:pPr>
      <w:r>
        <w:separator/>
      </w:r>
    </w:p>
  </w:endnote>
  <w:endnote w:type="continuationSeparator" w:id="1">
    <w:p w:rsidR="0039427B" w:rsidRDefault="0039427B" w:rsidP="00BA1F8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书宋_GBK">
    <w:altName w:val="创艺繁隶书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27B" w:rsidRDefault="0039427B" w:rsidP="00BA1F8B">
      <w:pPr>
        <w:rPr>
          <w:rFonts w:hint="eastAsia"/>
        </w:rPr>
      </w:pPr>
      <w:r>
        <w:separator/>
      </w:r>
    </w:p>
  </w:footnote>
  <w:footnote w:type="continuationSeparator" w:id="1">
    <w:p w:rsidR="0039427B" w:rsidRDefault="0039427B" w:rsidP="00BA1F8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72B7"/>
    <w:rsid w:val="000022E1"/>
    <w:rsid w:val="00005E90"/>
    <w:rsid w:val="000142CA"/>
    <w:rsid w:val="00017B18"/>
    <w:rsid w:val="00027CDE"/>
    <w:rsid w:val="000304C9"/>
    <w:rsid w:val="000312FB"/>
    <w:rsid w:val="0003488F"/>
    <w:rsid w:val="00046C64"/>
    <w:rsid w:val="00047221"/>
    <w:rsid w:val="00047347"/>
    <w:rsid w:val="0005254E"/>
    <w:rsid w:val="00067E6E"/>
    <w:rsid w:val="00075542"/>
    <w:rsid w:val="000766BE"/>
    <w:rsid w:val="0007772C"/>
    <w:rsid w:val="0008232A"/>
    <w:rsid w:val="000850BF"/>
    <w:rsid w:val="000858D7"/>
    <w:rsid w:val="000869CE"/>
    <w:rsid w:val="00096125"/>
    <w:rsid w:val="000A2C3B"/>
    <w:rsid w:val="000A41B0"/>
    <w:rsid w:val="000B3F57"/>
    <w:rsid w:val="000C295E"/>
    <w:rsid w:val="000E6538"/>
    <w:rsid w:val="000F32BA"/>
    <w:rsid w:val="000F6D21"/>
    <w:rsid w:val="00101536"/>
    <w:rsid w:val="001061AA"/>
    <w:rsid w:val="001070A0"/>
    <w:rsid w:val="00114E32"/>
    <w:rsid w:val="0011769D"/>
    <w:rsid w:val="0012791E"/>
    <w:rsid w:val="001339F4"/>
    <w:rsid w:val="0015311A"/>
    <w:rsid w:val="00157C43"/>
    <w:rsid w:val="0018651C"/>
    <w:rsid w:val="0019168A"/>
    <w:rsid w:val="00193F01"/>
    <w:rsid w:val="00195004"/>
    <w:rsid w:val="001A201A"/>
    <w:rsid w:val="001B6981"/>
    <w:rsid w:val="001B7042"/>
    <w:rsid w:val="001C0475"/>
    <w:rsid w:val="001C2B9E"/>
    <w:rsid w:val="001C634D"/>
    <w:rsid w:val="001D30E3"/>
    <w:rsid w:val="001D5B68"/>
    <w:rsid w:val="001E330B"/>
    <w:rsid w:val="001E6F20"/>
    <w:rsid w:val="001F54EA"/>
    <w:rsid w:val="002102E1"/>
    <w:rsid w:val="00223E0D"/>
    <w:rsid w:val="002251BF"/>
    <w:rsid w:val="002375DD"/>
    <w:rsid w:val="00242345"/>
    <w:rsid w:val="002427AE"/>
    <w:rsid w:val="002430C1"/>
    <w:rsid w:val="00244320"/>
    <w:rsid w:val="00262D19"/>
    <w:rsid w:val="00266256"/>
    <w:rsid w:val="0029664D"/>
    <w:rsid w:val="00296ADE"/>
    <w:rsid w:val="002A36D9"/>
    <w:rsid w:val="002A4E8E"/>
    <w:rsid w:val="002A5151"/>
    <w:rsid w:val="002B13C5"/>
    <w:rsid w:val="002B7540"/>
    <w:rsid w:val="002C0658"/>
    <w:rsid w:val="002D3A84"/>
    <w:rsid w:val="002D5708"/>
    <w:rsid w:val="002D692B"/>
    <w:rsid w:val="002D704A"/>
    <w:rsid w:val="00301F6D"/>
    <w:rsid w:val="003030A8"/>
    <w:rsid w:val="00305B06"/>
    <w:rsid w:val="00305E58"/>
    <w:rsid w:val="00314AAB"/>
    <w:rsid w:val="003255CF"/>
    <w:rsid w:val="00326739"/>
    <w:rsid w:val="003350B5"/>
    <w:rsid w:val="00335B45"/>
    <w:rsid w:val="003555CE"/>
    <w:rsid w:val="00360981"/>
    <w:rsid w:val="00363710"/>
    <w:rsid w:val="00365151"/>
    <w:rsid w:val="003711B6"/>
    <w:rsid w:val="00375B2A"/>
    <w:rsid w:val="003760D6"/>
    <w:rsid w:val="00377EEA"/>
    <w:rsid w:val="00382465"/>
    <w:rsid w:val="00383916"/>
    <w:rsid w:val="003905FA"/>
    <w:rsid w:val="00393E44"/>
    <w:rsid w:val="0039427B"/>
    <w:rsid w:val="00395121"/>
    <w:rsid w:val="003A5DAD"/>
    <w:rsid w:val="003B08D7"/>
    <w:rsid w:val="003B7188"/>
    <w:rsid w:val="003B72E4"/>
    <w:rsid w:val="003D0770"/>
    <w:rsid w:val="003D7E47"/>
    <w:rsid w:val="003E2976"/>
    <w:rsid w:val="003F10CF"/>
    <w:rsid w:val="003F1DFE"/>
    <w:rsid w:val="003F22D5"/>
    <w:rsid w:val="004022BD"/>
    <w:rsid w:val="004043C8"/>
    <w:rsid w:val="0040649B"/>
    <w:rsid w:val="00406AB7"/>
    <w:rsid w:val="00412257"/>
    <w:rsid w:val="00412F4C"/>
    <w:rsid w:val="004132BA"/>
    <w:rsid w:val="004170DF"/>
    <w:rsid w:val="004253A2"/>
    <w:rsid w:val="0043551B"/>
    <w:rsid w:val="00435653"/>
    <w:rsid w:val="0043606E"/>
    <w:rsid w:val="0044002C"/>
    <w:rsid w:val="00450F21"/>
    <w:rsid w:val="00451297"/>
    <w:rsid w:val="004700C0"/>
    <w:rsid w:val="004776EA"/>
    <w:rsid w:val="004A0E86"/>
    <w:rsid w:val="004A7514"/>
    <w:rsid w:val="004B296F"/>
    <w:rsid w:val="004B2E21"/>
    <w:rsid w:val="004B797A"/>
    <w:rsid w:val="004C1C91"/>
    <w:rsid w:val="004C234A"/>
    <w:rsid w:val="004C43BC"/>
    <w:rsid w:val="004C6A87"/>
    <w:rsid w:val="004E0328"/>
    <w:rsid w:val="004E1021"/>
    <w:rsid w:val="004E48BB"/>
    <w:rsid w:val="004E4995"/>
    <w:rsid w:val="004E79B7"/>
    <w:rsid w:val="004F03CF"/>
    <w:rsid w:val="004F3E73"/>
    <w:rsid w:val="004F6B1D"/>
    <w:rsid w:val="00503F90"/>
    <w:rsid w:val="005156B7"/>
    <w:rsid w:val="00521052"/>
    <w:rsid w:val="00521680"/>
    <w:rsid w:val="005227B8"/>
    <w:rsid w:val="005253B6"/>
    <w:rsid w:val="00527473"/>
    <w:rsid w:val="005324B6"/>
    <w:rsid w:val="005409DC"/>
    <w:rsid w:val="00550692"/>
    <w:rsid w:val="00554313"/>
    <w:rsid w:val="005647C8"/>
    <w:rsid w:val="00571B07"/>
    <w:rsid w:val="005722F9"/>
    <w:rsid w:val="0057682A"/>
    <w:rsid w:val="0059264D"/>
    <w:rsid w:val="005934F3"/>
    <w:rsid w:val="005A469F"/>
    <w:rsid w:val="005A6D41"/>
    <w:rsid w:val="005A6F88"/>
    <w:rsid w:val="005D0976"/>
    <w:rsid w:val="005D28A2"/>
    <w:rsid w:val="005D5563"/>
    <w:rsid w:val="005E0F0B"/>
    <w:rsid w:val="00601503"/>
    <w:rsid w:val="00603559"/>
    <w:rsid w:val="006202D2"/>
    <w:rsid w:val="00627F13"/>
    <w:rsid w:val="00635AB9"/>
    <w:rsid w:val="0064304C"/>
    <w:rsid w:val="00643287"/>
    <w:rsid w:val="006466B1"/>
    <w:rsid w:val="00651C58"/>
    <w:rsid w:val="00652B3B"/>
    <w:rsid w:val="00667E77"/>
    <w:rsid w:val="006806DB"/>
    <w:rsid w:val="00692247"/>
    <w:rsid w:val="006B522C"/>
    <w:rsid w:val="006C3291"/>
    <w:rsid w:val="006C62A6"/>
    <w:rsid w:val="006D1791"/>
    <w:rsid w:val="006D2CFD"/>
    <w:rsid w:val="006D61F8"/>
    <w:rsid w:val="006E349B"/>
    <w:rsid w:val="006E6053"/>
    <w:rsid w:val="006E66BD"/>
    <w:rsid w:val="006F0479"/>
    <w:rsid w:val="006F28B1"/>
    <w:rsid w:val="006F7557"/>
    <w:rsid w:val="00700642"/>
    <w:rsid w:val="00702425"/>
    <w:rsid w:val="0071279C"/>
    <w:rsid w:val="00714F0B"/>
    <w:rsid w:val="007176A4"/>
    <w:rsid w:val="00734734"/>
    <w:rsid w:val="0074289B"/>
    <w:rsid w:val="00743BAF"/>
    <w:rsid w:val="007468B6"/>
    <w:rsid w:val="007517FC"/>
    <w:rsid w:val="00753308"/>
    <w:rsid w:val="0075389A"/>
    <w:rsid w:val="007557B2"/>
    <w:rsid w:val="00781F14"/>
    <w:rsid w:val="00784131"/>
    <w:rsid w:val="007842B3"/>
    <w:rsid w:val="00784598"/>
    <w:rsid w:val="00787CBF"/>
    <w:rsid w:val="007A2EE9"/>
    <w:rsid w:val="007A39A1"/>
    <w:rsid w:val="007B2245"/>
    <w:rsid w:val="007B295C"/>
    <w:rsid w:val="007B650D"/>
    <w:rsid w:val="007B7FF3"/>
    <w:rsid w:val="007D31D5"/>
    <w:rsid w:val="007D3519"/>
    <w:rsid w:val="007D6691"/>
    <w:rsid w:val="007E168A"/>
    <w:rsid w:val="007E497C"/>
    <w:rsid w:val="007E6028"/>
    <w:rsid w:val="007E6CAA"/>
    <w:rsid w:val="007F064E"/>
    <w:rsid w:val="007F2EF4"/>
    <w:rsid w:val="008034DE"/>
    <w:rsid w:val="00803B00"/>
    <w:rsid w:val="00822776"/>
    <w:rsid w:val="0083238C"/>
    <w:rsid w:val="00832806"/>
    <w:rsid w:val="008332AA"/>
    <w:rsid w:val="008371EC"/>
    <w:rsid w:val="00846D2F"/>
    <w:rsid w:val="0085349C"/>
    <w:rsid w:val="00861821"/>
    <w:rsid w:val="008641DC"/>
    <w:rsid w:val="0086689A"/>
    <w:rsid w:val="00867165"/>
    <w:rsid w:val="00870227"/>
    <w:rsid w:val="00870B93"/>
    <w:rsid w:val="00877BBF"/>
    <w:rsid w:val="00890FF5"/>
    <w:rsid w:val="0089199A"/>
    <w:rsid w:val="00893AC8"/>
    <w:rsid w:val="008A4580"/>
    <w:rsid w:val="008A6FF8"/>
    <w:rsid w:val="008B2F47"/>
    <w:rsid w:val="008B7149"/>
    <w:rsid w:val="008C3911"/>
    <w:rsid w:val="008D084E"/>
    <w:rsid w:val="008D114F"/>
    <w:rsid w:val="008D5AA4"/>
    <w:rsid w:val="008E1016"/>
    <w:rsid w:val="008E1CDF"/>
    <w:rsid w:val="008E45CF"/>
    <w:rsid w:val="008E543B"/>
    <w:rsid w:val="008E592F"/>
    <w:rsid w:val="008F0F54"/>
    <w:rsid w:val="008F2EBB"/>
    <w:rsid w:val="008F3C4B"/>
    <w:rsid w:val="008F436E"/>
    <w:rsid w:val="008F630C"/>
    <w:rsid w:val="00900558"/>
    <w:rsid w:val="00901A14"/>
    <w:rsid w:val="00902039"/>
    <w:rsid w:val="009032DF"/>
    <w:rsid w:val="00906E22"/>
    <w:rsid w:val="009171A6"/>
    <w:rsid w:val="00934F68"/>
    <w:rsid w:val="009376F4"/>
    <w:rsid w:val="009379B7"/>
    <w:rsid w:val="00944D74"/>
    <w:rsid w:val="0094715F"/>
    <w:rsid w:val="00951FBF"/>
    <w:rsid w:val="00954966"/>
    <w:rsid w:val="00960164"/>
    <w:rsid w:val="00963FCF"/>
    <w:rsid w:val="00970382"/>
    <w:rsid w:val="00970464"/>
    <w:rsid w:val="00971075"/>
    <w:rsid w:val="00972F4A"/>
    <w:rsid w:val="009835FE"/>
    <w:rsid w:val="00985BD8"/>
    <w:rsid w:val="00986E84"/>
    <w:rsid w:val="009A1FBB"/>
    <w:rsid w:val="009A3780"/>
    <w:rsid w:val="009A39E3"/>
    <w:rsid w:val="009A7B25"/>
    <w:rsid w:val="009B1A5F"/>
    <w:rsid w:val="009B30A6"/>
    <w:rsid w:val="009B32CB"/>
    <w:rsid w:val="009C1E6A"/>
    <w:rsid w:val="009C25E2"/>
    <w:rsid w:val="009C3942"/>
    <w:rsid w:val="009C4ED4"/>
    <w:rsid w:val="009C4FB7"/>
    <w:rsid w:val="009C5C0C"/>
    <w:rsid w:val="009D47E4"/>
    <w:rsid w:val="009E44A5"/>
    <w:rsid w:val="009F190F"/>
    <w:rsid w:val="00A003CC"/>
    <w:rsid w:val="00A02DDB"/>
    <w:rsid w:val="00A04210"/>
    <w:rsid w:val="00A04A05"/>
    <w:rsid w:val="00A07490"/>
    <w:rsid w:val="00A15A33"/>
    <w:rsid w:val="00A20391"/>
    <w:rsid w:val="00A34940"/>
    <w:rsid w:val="00A40C6A"/>
    <w:rsid w:val="00A413A5"/>
    <w:rsid w:val="00A53F54"/>
    <w:rsid w:val="00A5524A"/>
    <w:rsid w:val="00A60002"/>
    <w:rsid w:val="00A6268A"/>
    <w:rsid w:val="00A6320B"/>
    <w:rsid w:val="00A64F97"/>
    <w:rsid w:val="00A85529"/>
    <w:rsid w:val="00A861BE"/>
    <w:rsid w:val="00AA15F5"/>
    <w:rsid w:val="00AA4018"/>
    <w:rsid w:val="00AC2DEA"/>
    <w:rsid w:val="00AC2E13"/>
    <w:rsid w:val="00AC5EFC"/>
    <w:rsid w:val="00AE7F34"/>
    <w:rsid w:val="00AF2B83"/>
    <w:rsid w:val="00AF4371"/>
    <w:rsid w:val="00AF4A79"/>
    <w:rsid w:val="00B06124"/>
    <w:rsid w:val="00B0678F"/>
    <w:rsid w:val="00B120A4"/>
    <w:rsid w:val="00B13440"/>
    <w:rsid w:val="00B150A1"/>
    <w:rsid w:val="00B24B58"/>
    <w:rsid w:val="00B25A08"/>
    <w:rsid w:val="00B3184A"/>
    <w:rsid w:val="00B32D67"/>
    <w:rsid w:val="00B40442"/>
    <w:rsid w:val="00B4554F"/>
    <w:rsid w:val="00B4583C"/>
    <w:rsid w:val="00B51EEB"/>
    <w:rsid w:val="00B52E52"/>
    <w:rsid w:val="00B6665A"/>
    <w:rsid w:val="00B71BB9"/>
    <w:rsid w:val="00B71D5E"/>
    <w:rsid w:val="00B72C6C"/>
    <w:rsid w:val="00B808F5"/>
    <w:rsid w:val="00B969CF"/>
    <w:rsid w:val="00B97B1B"/>
    <w:rsid w:val="00BA1F8B"/>
    <w:rsid w:val="00BB168C"/>
    <w:rsid w:val="00BB1F11"/>
    <w:rsid w:val="00BB28C7"/>
    <w:rsid w:val="00BC2314"/>
    <w:rsid w:val="00BC3F1E"/>
    <w:rsid w:val="00BC45FA"/>
    <w:rsid w:val="00BC6373"/>
    <w:rsid w:val="00BD1113"/>
    <w:rsid w:val="00BD4D09"/>
    <w:rsid w:val="00BD77C7"/>
    <w:rsid w:val="00BD77F1"/>
    <w:rsid w:val="00BE091E"/>
    <w:rsid w:val="00BE29BC"/>
    <w:rsid w:val="00BF4B54"/>
    <w:rsid w:val="00C01D4D"/>
    <w:rsid w:val="00C026BD"/>
    <w:rsid w:val="00C03B99"/>
    <w:rsid w:val="00C15AEC"/>
    <w:rsid w:val="00C1741B"/>
    <w:rsid w:val="00C3007C"/>
    <w:rsid w:val="00C4280A"/>
    <w:rsid w:val="00C45BF8"/>
    <w:rsid w:val="00C464F7"/>
    <w:rsid w:val="00C5217B"/>
    <w:rsid w:val="00C5428A"/>
    <w:rsid w:val="00C60B47"/>
    <w:rsid w:val="00C625B0"/>
    <w:rsid w:val="00C670D0"/>
    <w:rsid w:val="00C70223"/>
    <w:rsid w:val="00C70E74"/>
    <w:rsid w:val="00C73123"/>
    <w:rsid w:val="00C75003"/>
    <w:rsid w:val="00C84ED3"/>
    <w:rsid w:val="00C94C8F"/>
    <w:rsid w:val="00C9517D"/>
    <w:rsid w:val="00C9725A"/>
    <w:rsid w:val="00C97C99"/>
    <w:rsid w:val="00CC358D"/>
    <w:rsid w:val="00CC62CA"/>
    <w:rsid w:val="00CC7C54"/>
    <w:rsid w:val="00CC7F8E"/>
    <w:rsid w:val="00CD02E8"/>
    <w:rsid w:val="00CF72B7"/>
    <w:rsid w:val="00D000E9"/>
    <w:rsid w:val="00D0154E"/>
    <w:rsid w:val="00D04B9A"/>
    <w:rsid w:val="00D12F80"/>
    <w:rsid w:val="00D13CFD"/>
    <w:rsid w:val="00D25C1F"/>
    <w:rsid w:val="00D270FB"/>
    <w:rsid w:val="00D40BA1"/>
    <w:rsid w:val="00D45A61"/>
    <w:rsid w:val="00D50CC5"/>
    <w:rsid w:val="00D519CA"/>
    <w:rsid w:val="00D52D52"/>
    <w:rsid w:val="00D55F78"/>
    <w:rsid w:val="00D5613E"/>
    <w:rsid w:val="00D66DB7"/>
    <w:rsid w:val="00D756AD"/>
    <w:rsid w:val="00D827EB"/>
    <w:rsid w:val="00D920C5"/>
    <w:rsid w:val="00DA4969"/>
    <w:rsid w:val="00DC10E9"/>
    <w:rsid w:val="00DD29CC"/>
    <w:rsid w:val="00DD3131"/>
    <w:rsid w:val="00DD3CD7"/>
    <w:rsid w:val="00DD3EB0"/>
    <w:rsid w:val="00DD6B03"/>
    <w:rsid w:val="00DE01EF"/>
    <w:rsid w:val="00DE1BD9"/>
    <w:rsid w:val="00DF0901"/>
    <w:rsid w:val="00DF12A9"/>
    <w:rsid w:val="00DF1B7E"/>
    <w:rsid w:val="00DF6628"/>
    <w:rsid w:val="00DF704C"/>
    <w:rsid w:val="00DF749C"/>
    <w:rsid w:val="00E002C2"/>
    <w:rsid w:val="00E0131D"/>
    <w:rsid w:val="00E02A1F"/>
    <w:rsid w:val="00E07E3F"/>
    <w:rsid w:val="00E11F18"/>
    <w:rsid w:val="00E17F90"/>
    <w:rsid w:val="00E3131A"/>
    <w:rsid w:val="00E46A16"/>
    <w:rsid w:val="00E50742"/>
    <w:rsid w:val="00E54C35"/>
    <w:rsid w:val="00E61328"/>
    <w:rsid w:val="00E61942"/>
    <w:rsid w:val="00E61D1F"/>
    <w:rsid w:val="00E86C13"/>
    <w:rsid w:val="00E92FA8"/>
    <w:rsid w:val="00EA27AE"/>
    <w:rsid w:val="00EA4018"/>
    <w:rsid w:val="00EA64B0"/>
    <w:rsid w:val="00EB4683"/>
    <w:rsid w:val="00EB548D"/>
    <w:rsid w:val="00EC0C44"/>
    <w:rsid w:val="00EC290C"/>
    <w:rsid w:val="00EE13C2"/>
    <w:rsid w:val="00EE623B"/>
    <w:rsid w:val="00EF0E0A"/>
    <w:rsid w:val="00F022C2"/>
    <w:rsid w:val="00F02C27"/>
    <w:rsid w:val="00F030B3"/>
    <w:rsid w:val="00F13C4E"/>
    <w:rsid w:val="00F148EC"/>
    <w:rsid w:val="00F22B55"/>
    <w:rsid w:val="00F24529"/>
    <w:rsid w:val="00F32724"/>
    <w:rsid w:val="00F3283F"/>
    <w:rsid w:val="00F4212E"/>
    <w:rsid w:val="00F4363E"/>
    <w:rsid w:val="00F43EEF"/>
    <w:rsid w:val="00F5560C"/>
    <w:rsid w:val="00F55D32"/>
    <w:rsid w:val="00F56BC6"/>
    <w:rsid w:val="00F670EA"/>
    <w:rsid w:val="00F74333"/>
    <w:rsid w:val="00F744C1"/>
    <w:rsid w:val="00F76926"/>
    <w:rsid w:val="00F8193B"/>
    <w:rsid w:val="00F81C82"/>
    <w:rsid w:val="00F8457A"/>
    <w:rsid w:val="00FA7441"/>
    <w:rsid w:val="00FA7462"/>
    <w:rsid w:val="00FC1DF5"/>
    <w:rsid w:val="00FC23BC"/>
    <w:rsid w:val="00FD7B79"/>
    <w:rsid w:val="00FE0A46"/>
    <w:rsid w:val="00FE2EBA"/>
    <w:rsid w:val="00FE5C2A"/>
    <w:rsid w:val="00FE7B74"/>
    <w:rsid w:val="00FF3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744C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744C1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BA1F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BA1F8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BA1F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BA1F8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75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53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069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56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688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F7CA-FF7B-4DDC-A11E-9AE1A4CE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2</Words>
  <Characters>812</Characters>
  <Application>Microsoft Office Word</Application>
  <DocSecurity>0</DocSecurity>
  <Lines>6</Lines>
  <Paragraphs>1</Paragraphs>
  <ScaleCrop>false</ScaleCrop>
  <Company>Sky123.Org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cx</cp:lastModifiedBy>
  <cp:revision>5</cp:revision>
  <cp:lastPrinted>2015-07-13T00:13:00Z</cp:lastPrinted>
  <dcterms:created xsi:type="dcterms:W3CDTF">2015-07-12T03:44:00Z</dcterms:created>
  <dcterms:modified xsi:type="dcterms:W3CDTF">2015-07-14T15:23:00Z</dcterms:modified>
</cp:coreProperties>
</file>